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E853" w14:textId="7E4B3D88" w:rsidR="008D64F1" w:rsidRPr="002C0D66" w:rsidRDefault="008D64F1" w:rsidP="008D64F1">
      <w:pPr>
        <w:rPr>
          <w:sz w:val="28"/>
        </w:rPr>
      </w:pPr>
      <w:r>
        <w:rPr>
          <w:sz w:val="28"/>
        </w:rPr>
        <w:t>Маслов А.Н.  ИД23-1</w:t>
      </w:r>
      <w:r>
        <w:rPr>
          <w:sz w:val="28"/>
        </w:rPr>
        <w:br/>
        <w:t>Сетевые Системы и Приложения</w:t>
      </w:r>
    </w:p>
    <w:p w14:paraId="1330922C" w14:textId="77777777" w:rsidR="00124746" w:rsidRPr="00124746" w:rsidRDefault="00124746" w:rsidP="002C0D66">
      <w:pPr>
        <w:rPr>
          <w:b/>
          <w:sz w:val="32"/>
        </w:rPr>
      </w:pPr>
      <w:r w:rsidRPr="00124746">
        <w:rPr>
          <w:b/>
          <w:sz w:val="32"/>
        </w:rPr>
        <w:t>Основы работы с СКВ в графическом режиме</w:t>
      </w:r>
    </w:p>
    <w:p w14:paraId="7EBB1FAA" w14:textId="2DED73C5" w:rsidR="003740A3" w:rsidRDefault="00124746" w:rsidP="00124746">
      <w:pPr>
        <w:jc w:val="center"/>
        <w:rPr>
          <w:sz w:val="28"/>
        </w:rPr>
      </w:pPr>
      <w:r w:rsidRPr="00124746">
        <w:rPr>
          <w:noProof/>
          <w:sz w:val="28"/>
        </w:rPr>
        <w:drawing>
          <wp:inline distT="0" distB="0" distL="0" distR="0" wp14:anchorId="2E568CBC" wp14:editId="187A7BD6">
            <wp:extent cx="5940425" cy="4052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ACC" w14:textId="0581CAD6" w:rsidR="00124746" w:rsidRDefault="00124746" w:rsidP="00124746">
      <w:pPr>
        <w:jc w:val="center"/>
        <w:rPr>
          <w:sz w:val="28"/>
        </w:rPr>
      </w:pPr>
      <w:r w:rsidRPr="00124746">
        <w:rPr>
          <w:noProof/>
          <w:sz w:val="28"/>
        </w:rPr>
        <w:drawing>
          <wp:inline distT="0" distB="0" distL="0" distR="0" wp14:anchorId="2BAE693A" wp14:editId="1C7D1455">
            <wp:extent cx="5940425" cy="39998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31EE" w14:textId="1CF3275A" w:rsidR="00124746" w:rsidRDefault="00124746" w:rsidP="00124746">
      <w:pPr>
        <w:jc w:val="center"/>
        <w:rPr>
          <w:sz w:val="28"/>
        </w:rPr>
      </w:pPr>
      <w:r w:rsidRPr="00124746">
        <w:rPr>
          <w:noProof/>
          <w:sz w:val="28"/>
        </w:rPr>
        <w:lastRenderedPageBreak/>
        <w:drawing>
          <wp:inline distT="0" distB="0" distL="0" distR="0" wp14:anchorId="690AFDF9" wp14:editId="5F1A4C5C">
            <wp:extent cx="5940425" cy="39217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746">
        <w:rPr>
          <w:noProof/>
          <w:sz w:val="28"/>
        </w:rPr>
        <w:drawing>
          <wp:inline distT="0" distB="0" distL="0" distR="0" wp14:anchorId="262B608B" wp14:editId="0CC3ECBD">
            <wp:extent cx="5940425" cy="39077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746">
        <w:rPr>
          <w:noProof/>
          <w:sz w:val="28"/>
        </w:rPr>
        <w:lastRenderedPageBreak/>
        <w:drawing>
          <wp:inline distT="0" distB="0" distL="0" distR="0" wp14:anchorId="65FDD7D3" wp14:editId="3D165622">
            <wp:extent cx="5940425" cy="39617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68BC" w14:textId="4DD78914" w:rsidR="00124746" w:rsidRDefault="00124746" w:rsidP="00124746">
      <w:pPr>
        <w:jc w:val="center"/>
        <w:rPr>
          <w:sz w:val="28"/>
        </w:rPr>
      </w:pPr>
      <w:r w:rsidRPr="00124746">
        <w:rPr>
          <w:noProof/>
          <w:sz w:val="28"/>
        </w:rPr>
        <w:drawing>
          <wp:inline distT="0" distB="0" distL="0" distR="0" wp14:anchorId="3237575C" wp14:editId="692F1222">
            <wp:extent cx="5940425" cy="3945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9F3A" w14:textId="2C10DE47" w:rsidR="00124746" w:rsidRDefault="00124746" w:rsidP="00124746">
      <w:pPr>
        <w:ind w:left="720"/>
        <w:jc w:val="both"/>
        <w:rPr>
          <w:sz w:val="28"/>
        </w:rPr>
      </w:pPr>
    </w:p>
    <w:p w14:paraId="1E2C139A" w14:textId="1BF8AB34" w:rsidR="00124746" w:rsidRDefault="00124746" w:rsidP="00124746">
      <w:pPr>
        <w:ind w:left="720"/>
        <w:jc w:val="both"/>
        <w:rPr>
          <w:sz w:val="28"/>
        </w:rPr>
      </w:pPr>
    </w:p>
    <w:p w14:paraId="19491EFA" w14:textId="77777777" w:rsidR="00124746" w:rsidRDefault="00124746" w:rsidP="00124746">
      <w:pPr>
        <w:rPr>
          <w:sz w:val="28"/>
        </w:rPr>
      </w:pPr>
    </w:p>
    <w:p w14:paraId="32E78203" w14:textId="5A9366D2" w:rsidR="00124746" w:rsidRDefault="00124746" w:rsidP="00124746">
      <w:pPr>
        <w:rPr>
          <w:b/>
          <w:sz w:val="32"/>
        </w:rPr>
      </w:pPr>
      <w:r w:rsidRPr="00124746">
        <w:rPr>
          <w:b/>
          <w:sz w:val="32"/>
        </w:rPr>
        <w:lastRenderedPageBreak/>
        <w:t xml:space="preserve">Работа с </w:t>
      </w:r>
      <w:proofErr w:type="spellStart"/>
      <w:r w:rsidRPr="00124746">
        <w:rPr>
          <w:b/>
          <w:sz w:val="32"/>
        </w:rPr>
        <w:t>Git</w:t>
      </w:r>
      <w:proofErr w:type="spellEnd"/>
      <w:r w:rsidRPr="00124746">
        <w:rPr>
          <w:b/>
          <w:sz w:val="32"/>
        </w:rPr>
        <w:t xml:space="preserve"> в терминале</w:t>
      </w:r>
    </w:p>
    <w:p w14:paraId="395FC84E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 xml:space="preserve">105  </w:t>
      </w:r>
      <w:proofErr w:type="spellStart"/>
      <w:r w:rsidRPr="008B0BF3">
        <w:rPr>
          <w:sz w:val="28"/>
          <w:lang w:val="en-US"/>
        </w:rPr>
        <w:t>mkdir</w:t>
      </w:r>
      <w:proofErr w:type="spellEnd"/>
      <w:proofErr w:type="gramEnd"/>
      <w:r w:rsidRPr="008B0BF3">
        <w:rPr>
          <w:sz w:val="28"/>
          <w:lang w:val="en-US"/>
        </w:rPr>
        <w:t xml:space="preserve"> newrepos2</w:t>
      </w:r>
    </w:p>
    <w:p w14:paraId="2A9423A4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06  cd</w:t>
      </w:r>
      <w:proofErr w:type="gramEnd"/>
      <w:r w:rsidRPr="008B0BF3">
        <w:rPr>
          <w:sz w:val="28"/>
          <w:lang w:val="en-US"/>
        </w:rPr>
        <w:t xml:space="preserve"> newrepos2</w:t>
      </w:r>
    </w:p>
    <w:p w14:paraId="1028131D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07  git</w:t>
      </w:r>
      <w:proofErr w:type="gramEnd"/>
      <w:r w:rsidRPr="008B0BF3">
        <w:rPr>
          <w:sz w:val="28"/>
          <w:lang w:val="en-US"/>
        </w:rPr>
        <w:t xml:space="preserve"> </w:t>
      </w:r>
      <w:proofErr w:type="spellStart"/>
      <w:r w:rsidRPr="008B0BF3">
        <w:rPr>
          <w:sz w:val="28"/>
          <w:lang w:val="en-US"/>
        </w:rPr>
        <w:t>init</w:t>
      </w:r>
      <w:proofErr w:type="spellEnd"/>
    </w:p>
    <w:p w14:paraId="6C71EC6A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08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69879724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09  touch</w:t>
      </w:r>
      <w:proofErr w:type="gramEnd"/>
      <w:r w:rsidRPr="008B0BF3">
        <w:rPr>
          <w:sz w:val="28"/>
          <w:lang w:val="en-US"/>
        </w:rPr>
        <w:t xml:space="preserve"> main1.txt</w:t>
      </w:r>
    </w:p>
    <w:p w14:paraId="11BE2B01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10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4784808E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11  git</w:t>
      </w:r>
      <w:proofErr w:type="gramEnd"/>
      <w:r w:rsidRPr="008B0BF3">
        <w:rPr>
          <w:sz w:val="28"/>
          <w:lang w:val="en-US"/>
        </w:rPr>
        <w:t xml:space="preserve"> add</w:t>
      </w:r>
    </w:p>
    <w:p w14:paraId="4144B475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12  git</w:t>
      </w:r>
      <w:proofErr w:type="gramEnd"/>
      <w:r w:rsidRPr="008B0BF3">
        <w:rPr>
          <w:sz w:val="28"/>
          <w:lang w:val="en-US"/>
        </w:rPr>
        <w:t xml:space="preserve"> add .</w:t>
      </w:r>
    </w:p>
    <w:p w14:paraId="03CBC36D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13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3B14D4AF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14  git</w:t>
      </w:r>
      <w:proofErr w:type="gramEnd"/>
      <w:r w:rsidRPr="008B0BF3">
        <w:rPr>
          <w:sz w:val="28"/>
          <w:lang w:val="en-US"/>
        </w:rPr>
        <w:t xml:space="preserve"> commit -m "First Update"</w:t>
      </w:r>
    </w:p>
    <w:p w14:paraId="29301E3C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15  touch</w:t>
      </w:r>
      <w:proofErr w:type="gramEnd"/>
      <w:r w:rsidRPr="008B0BF3">
        <w:rPr>
          <w:sz w:val="28"/>
          <w:lang w:val="en-US"/>
        </w:rPr>
        <w:t xml:space="preserve"> main2.txt</w:t>
      </w:r>
    </w:p>
    <w:p w14:paraId="3604A369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16  touch</w:t>
      </w:r>
      <w:proofErr w:type="gramEnd"/>
      <w:r w:rsidRPr="008B0BF3">
        <w:rPr>
          <w:sz w:val="28"/>
          <w:lang w:val="en-US"/>
        </w:rPr>
        <w:t xml:space="preserve"> main3.txt</w:t>
      </w:r>
    </w:p>
    <w:p w14:paraId="6AFDD526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17  git</w:t>
      </w:r>
      <w:proofErr w:type="gramEnd"/>
      <w:r w:rsidRPr="008B0BF3">
        <w:rPr>
          <w:sz w:val="28"/>
          <w:lang w:val="en-US"/>
        </w:rPr>
        <w:t xml:space="preserve"> add .</w:t>
      </w:r>
    </w:p>
    <w:p w14:paraId="26E70320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18  git</w:t>
      </w:r>
      <w:proofErr w:type="gramEnd"/>
      <w:r w:rsidRPr="008B0BF3">
        <w:rPr>
          <w:sz w:val="28"/>
          <w:lang w:val="en-US"/>
        </w:rPr>
        <w:t xml:space="preserve"> commit "Second Update"</w:t>
      </w:r>
    </w:p>
    <w:p w14:paraId="076FA0E5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19  git</w:t>
      </w:r>
      <w:proofErr w:type="gramEnd"/>
      <w:r w:rsidRPr="008B0BF3">
        <w:rPr>
          <w:sz w:val="28"/>
          <w:lang w:val="en-US"/>
        </w:rPr>
        <w:t xml:space="preserve"> commit -m "Second Update"</w:t>
      </w:r>
    </w:p>
    <w:p w14:paraId="607C227E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20  git</w:t>
      </w:r>
      <w:proofErr w:type="gramEnd"/>
      <w:r w:rsidRPr="008B0BF3">
        <w:rPr>
          <w:sz w:val="28"/>
          <w:lang w:val="en-US"/>
        </w:rPr>
        <w:t xml:space="preserve"> log</w:t>
      </w:r>
    </w:p>
    <w:p w14:paraId="1544298C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21  git</w:t>
      </w:r>
      <w:proofErr w:type="gramEnd"/>
      <w:r w:rsidRPr="008B0BF3">
        <w:rPr>
          <w:sz w:val="28"/>
          <w:lang w:val="en-US"/>
        </w:rPr>
        <w:t xml:space="preserve"> commit -a -m "Third update"</w:t>
      </w:r>
    </w:p>
    <w:p w14:paraId="72FA974E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22  touch</w:t>
      </w:r>
      <w:proofErr w:type="gramEnd"/>
      <w:r w:rsidRPr="008B0BF3">
        <w:rPr>
          <w:sz w:val="28"/>
          <w:lang w:val="en-US"/>
        </w:rPr>
        <w:t xml:space="preserve"> main4.txt</w:t>
      </w:r>
    </w:p>
    <w:p w14:paraId="128B7510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23  touch</w:t>
      </w:r>
      <w:proofErr w:type="gramEnd"/>
      <w:r w:rsidRPr="008B0BF3">
        <w:rPr>
          <w:sz w:val="28"/>
          <w:lang w:val="en-US"/>
        </w:rPr>
        <w:t xml:space="preserve"> main5.txt</w:t>
      </w:r>
    </w:p>
    <w:p w14:paraId="0B16A5AE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24  git</w:t>
      </w:r>
      <w:proofErr w:type="gramEnd"/>
      <w:r w:rsidRPr="008B0BF3">
        <w:rPr>
          <w:sz w:val="28"/>
          <w:lang w:val="en-US"/>
        </w:rPr>
        <w:t xml:space="preserve"> add .</w:t>
      </w:r>
    </w:p>
    <w:p w14:paraId="7EDEC6E5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25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4381325B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26  python</w:t>
      </w:r>
      <w:proofErr w:type="gramEnd"/>
      <w:r w:rsidRPr="008B0BF3">
        <w:rPr>
          <w:sz w:val="28"/>
          <w:lang w:val="en-US"/>
        </w:rPr>
        <w:t xml:space="preserve"> -m </w:t>
      </w:r>
      <w:proofErr w:type="spellStart"/>
      <w:r w:rsidRPr="008B0BF3">
        <w:rPr>
          <w:sz w:val="28"/>
          <w:lang w:val="en-US"/>
        </w:rPr>
        <w:t>venv</w:t>
      </w:r>
      <w:proofErr w:type="spellEnd"/>
      <w:r w:rsidRPr="008B0BF3">
        <w:rPr>
          <w:sz w:val="28"/>
          <w:lang w:val="en-US"/>
        </w:rPr>
        <w:t xml:space="preserve"> </w:t>
      </w:r>
      <w:proofErr w:type="spellStart"/>
      <w:r w:rsidRPr="008B0BF3">
        <w:rPr>
          <w:sz w:val="28"/>
          <w:lang w:val="en-US"/>
        </w:rPr>
        <w:t>venv</w:t>
      </w:r>
      <w:proofErr w:type="spellEnd"/>
    </w:p>
    <w:p w14:paraId="4E75ADF1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27  python</w:t>
      </w:r>
      <w:proofErr w:type="gramEnd"/>
      <w:r w:rsidRPr="008B0BF3">
        <w:rPr>
          <w:sz w:val="28"/>
          <w:lang w:val="en-US"/>
        </w:rPr>
        <w:t xml:space="preserve">3 -m </w:t>
      </w:r>
      <w:proofErr w:type="spellStart"/>
      <w:r w:rsidRPr="008B0BF3">
        <w:rPr>
          <w:sz w:val="28"/>
          <w:lang w:val="en-US"/>
        </w:rPr>
        <w:t>venv</w:t>
      </w:r>
      <w:proofErr w:type="spellEnd"/>
      <w:r w:rsidRPr="008B0BF3">
        <w:rPr>
          <w:sz w:val="28"/>
          <w:lang w:val="en-US"/>
        </w:rPr>
        <w:t xml:space="preserve"> </w:t>
      </w:r>
      <w:proofErr w:type="spellStart"/>
      <w:r w:rsidRPr="008B0BF3">
        <w:rPr>
          <w:sz w:val="28"/>
          <w:lang w:val="en-US"/>
        </w:rPr>
        <w:t>venv</w:t>
      </w:r>
      <w:proofErr w:type="spellEnd"/>
    </w:p>
    <w:p w14:paraId="139ECB13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28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4DE1472E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29  nano</w:t>
      </w:r>
      <w:proofErr w:type="gramEnd"/>
      <w:r w:rsidRPr="008B0BF3">
        <w:rPr>
          <w:sz w:val="28"/>
          <w:lang w:val="en-US"/>
        </w:rPr>
        <w:t xml:space="preserve"> .</w:t>
      </w:r>
      <w:proofErr w:type="spellStart"/>
      <w:r w:rsidRPr="008B0BF3">
        <w:rPr>
          <w:sz w:val="28"/>
          <w:lang w:val="en-US"/>
        </w:rPr>
        <w:t>gitignore</w:t>
      </w:r>
      <w:proofErr w:type="spellEnd"/>
    </w:p>
    <w:p w14:paraId="5674A127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30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53572F28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31  git</w:t>
      </w:r>
      <w:proofErr w:type="gramEnd"/>
      <w:r w:rsidRPr="008B0BF3">
        <w:rPr>
          <w:sz w:val="28"/>
          <w:lang w:val="en-US"/>
        </w:rPr>
        <w:t xml:space="preserve"> add .</w:t>
      </w:r>
      <w:proofErr w:type="spellStart"/>
      <w:r w:rsidRPr="008B0BF3">
        <w:rPr>
          <w:sz w:val="28"/>
          <w:lang w:val="en-US"/>
        </w:rPr>
        <w:t>gitignore</w:t>
      </w:r>
      <w:proofErr w:type="spellEnd"/>
    </w:p>
    <w:p w14:paraId="52B8F124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32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1C07C33A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33  git</w:t>
      </w:r>
      <w:proofErr w:type="gramEnd"/>
      <w:r w:rsidRPr="008B0BF3">
        <w:rPr>
          <w:sz w:val="28"/>
          <w:lang w:val="en-US"/>
        </w:rPr>
        <w:t xml:space="preserve"> branch test2</w:t>
      </w:r>
    </w:p>
    <w:p w14:paraId="70D9570B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34  git</w:t>
      </w:r>
      <w:proofErr w:type="gramEnd"/>
      <w:r w:rsidRPr="008B0BF3">
        <w:rPr>
          <w:sz w:val="28"/>
          <w:lang w:val="en-US"/>
        </w:rPr>
        <w:t xml:space="preserve"> checkout</w:t>
      </w:r>
    </w:p>
    <w:p w14:paraId="5CED2C11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35  git</w:t>
      </w:r>
      <w:proofErr w:type="gramEnd"/>
      <w:r w:rsidRPr="008B0BF3">
        <w:rPr>
          <w:sz w:val="28"/>
          <w:lang w:val="en-US"/>
        </w:rPr>
        <w:t xml:space="preserve"> checkout test2</w:t>
      </w:r>
    </w:p>
    <w:p w14:paraId="11C077BF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36  git</w:t>
      </w:r>
      <w:proofErr w:type="gramEnd"/>
      <w:r w:rsidRPr="008B0BF3">
        <w:rPr>
          <w:sz w:val="28"/>
          <w:lang w:val="en-US"/>
        </w:rPr>
        <w:t xml:space="preserve"> branch</w:t>
      </w:r>
    </w:p>
    <w:p w14:paraId="1FBE9F9F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37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6EFE6A4E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38  git</w:t>
      </w:r>
      <w:proofErr w:type="gramEnd"/>
      <w:r w:rsidRPr="008B0BF3">
        <w:rPr>
          <w:sz w:val="28"/>
          <w:lang w:val="en-US"/>
        </w:rPr>
        <w:t xml:space="preserve"> commit -m "New update"</w:t>
      </w:r>
    </w:p>
    <w:p w14:paraId="3141207B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39  git</w:t>
      </w:r>
      <w:proofErr w:type="gramEnd"/>
      <w:r w:rsidRPr="008B0BF3">
        <w:rPr>
          <w:sz w:val="28"/>
          <w:lang w:val="en-US"/>
        </w:rPr>
        <w:t xml:space="preserve"> checkout main</w:t>
      </w:r>
    </w:p>
    <w:p w14:paraId="2A87E920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40  git</w:t>
      </w:r>
      <w:proofErr w:type="gramEnd"/>
      <w:r w:rsidRPr="008B0BF3">
        <w:rPr>
          <w:sz w:val="28"/>
          <w:lang w:val="en-US"/>
        </w:rPr>
        <w:t xml:space="preserve"> checkout master</w:t>
      </w:r>
    </w:p>
    <w:p w14:paraId="3B072D51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41  touch</w:t>
      </w:r>
      <w:proofErr w:type="gramEnd"/>
      <w:r w:rsidRPr="008B0BF3">
        <w:rPr>
          <w:sz w:val="28"/>
          <w:lang w:val="en-US"/>
        </w:rPr>
        <w:t xml:space="preserve"> main10.txt</w:t>
      </w:r>
    </w:p>
    <w:p w14:paraId="1D625B36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42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6151F7D6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lastRenderedPageBreak/>
        <w:t xml:space="preserve">  </w:t>
      </w:r>
      <w:proofErr w:type="gramStart"/>
      <w:r w:rsidRPr="008B0BF3">
        <w:rPr>
          <w:sz w:val="28"/>
          <w:lang w:val="en-US"/>
        </w:rPr>
        <w:t>143  git</w:t>
      </w:r>
      <w:proofErr w:type="gramEnd"/>
      <w:r w:rsidRPr="008B0BF3">
        <w:rPr>
          <w:sz w:val="28"/>
          <w:lang w:val="en-US"/>
        </w:rPr>
        <w:t xml:space="preserve"> add main10.txt</w:t>
      </w:r>
    </w:p>
    <w:p w14:paraId="209DC90D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44  git</w:t>
      </w:r>
      <w:proofErr w:type="gramEnd"/>
      <w:r w:rsidRPr="008B0BF3">
        <w:rPr>
          <w:sz w:val="28"/>
          <w:lang w:val="en-US"/>
        </w:rPr>
        <w:t xml:space="preserve"> merge test2</w:t>
      </w:r>
    </w:p>
    <w:p w14:paraId="6036B84F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45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2E499E92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46  git</w:t>
      </w:r>
      <w:proofErr w:type="gramEnd"/>
      <w:r w:rsidRPr="008B0BF3">
        <w:rPr>
          <w:sz w:val="28"/>
          <w:lang w:val="en-US"/>
        </w:rPr>
        <w:t xml:space="preserve"> branch</w:t>
      </w:r>
    </w:p>
    <w:p w14:paraId="595501C8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47  git</w:t>
      </w:r>
      <w:proofErr w:type="gramEnd"/>
      <w:r w:rsidRPr="008B0BF3">
        <w:rPr>
          <w:sz w:val="28"/>
          <w:lang w:val="en-US"/>
        </w:rPr>
        <w:t xml:space="preserve"> test2</w:t>
      </w:r>
    </w:p>
    <w:p w14:paraId="2D323F15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48  git</w:t>
      </w:r>
      <w:proofErr w:type="gramEnd"/>
      <w:r w:rsidRPr="008B0BF3">
        <w:rPr>
          <w:sz w:val="28"/>
          <w:lang w:val="en-US"/>
        </w:rPr>
        <w:t xml:space="preserve"> checkout test2</w:t>
      </w:r>
    </w:p>
    <w:p w14:paraId="7BAAD1E8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49  git</w:t>
      </w:r>
      <w:proofErr w:type="gramEnd"/>
      <w:r w:rsidRPr="008B0BF3">
        <w:rPr>
          <w:sz w:val="28"/>
          <w:lang w:val="en-US"/>
        </w:rPr>
        <w:t xml:space="preserve"> status</w:t>
      </w:r>
    </w:p>
    <w:p w14:paraId="6343A3D8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50  git</w:t>
      </w:r>
      <w:proofErr w:type="gramEnd"/>
      <w:r w:rsidRPr="008B0BF3">
        <w:rPr>
          <w:sz w:val="28"/>
          <w:lang w:val="en-US"/>
        </w:rPr>
        <w:t xml:space="preserve"> checkout master</w:t>
      </w:r>
    </w:p>
    <w:p w14:paraId="34F18B55" w14:textId="77777777" w:rsidR="008B0BF3" w:rsidRPr="008B0BF3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51  git</w:t>
      </w:r>
      <w:proofErr w:type="gramEnd"/>
      <w:r w:rsidRPr="008B0BF3">
        <w:rPr>
          <w:sz w:val="28"/>
          <w:lang w:val="en-US"/>
        </w:rPr>
        <w:t xml:space="preserve"> commit -m "Last update"</w:t>
      </w:r>
    </w:p>
    <w:p w14:paraId="63DC7D80" w14:textId="153DF78A" w:rsidR="00066AFE" w:rsidRDefault="008B0BF3" w:rsidP="008B0BF3">
      <w:pPr>
        <w:spacing w:after="0"/>
        <w:rPr>
          <w:sz w:val="28"/>
          <w:lang w:val="en-US"/>
        </w:rPr>
      </w:pPr>
      <w:r w:rsidRPr="008B0BF3">
        <w:rPr>
          <w:sz w:val="28"/>
          <w:lang w:val="en-US"/>
        </w:rPr>
        <w:t xml:space="preserve">  </w:t>
      </w:r>
      <w:proofErr w:type="gramStart"/>
      <w:r w:rsidRPr="008B0BF3">
        <w:rPr>
          <w:sz w:val="28"/>
          <w:lang w:val="en-US"/>
        </w:rPr>
        <w:t>152  history</w:t>
      </w:r>
      <w:proofErr w:type="gramEnd"/>
    </w:p>
    <w:p w14:paraId="054E236E" w14:textId="6E10C9E9" w:rsidR="008B0BF3" w:rsidRDefault="008B0BF3" w:rsidP="008B0BF3">
      <w:pPr>
        <w:spacing w:after="0"/>
        <w:rPr>
          <w:sz w:val="28"/>
          <w:lang w:val="en-US"/>
        </w:rPr>
      </w:pPr>
    </w:p>
    <w:p w14:paraId="151EE18A" w14:textId="53ADC1D3" w:rsidR="00C23F48" w:rsidRDefault="00C23F48" w:rsidP="008B0BF3">
      <w:pPr>
        <w:spacing w:after="0"/>
        <w:rPr>
          <w:b/>
          <w:sz w:val="32"/>
        </w:rPr>
      </w:pPr>
      <w:r w:rsidRPr="00C23F48">
        <w:rPr>
          <w:b/>
          <w:sz w:val="32"/>
        </w:rPr>
        <w:t xml:space="preserve">Работа с удаленными репозиториями и </w:t>
      </w:r>
      <w:proofErr w:type="spellStart"/>
      <w:r w:rsidRPr="00C23F48">
        <w:rPr>
          <w:b/>
          <w:sz w:val="32"/>
        </w:rPr>
        <w:t>GitHub</w:t>
      </w:r>
      <w:proofErr w:type="spellEnd"/>
    </w:p>
    <w:p w14:paraId="4BF1B02A" w14:textId="7A7EF715" w:rsidR="00C23F48" w:rsidRDefault="00C23F48" w:rsidP="008B0BF3">
      <w:pPr>
        <w:spacing w:after="0"/>
        <w:rPr>
          <w:b/>
          <w:sz w:val="32"/>
        </w:rPr>
      </w:pPr>
      <w:r w:rsidRPr="00C23F48">
        <w:rPr>
          <w:b/>
          <w:noProof/>
          <w:sz w:val="32"/>
        </w:rPr>
        <w:lastRenderedPageBreak/>
        <w:drawing>
          <wp:inline distT="0" distB="0" distL="0" distR="0" wp14:anchorId="2A697C86" wp14:editId="2AADA475">
            <wp:extent cx="5940425" cy="52311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F48">
        <w:rPr>
          <w:b/>
          <w:noProof/>
          <w:sz w:val="32"/>
        </w:rPr>
        <w:lastRenderedPageBreak/>
        <w:drawing>
          <wp:inline distT="0" distB="0" distL="0" distR="0" wp14:anchorId="69FEDD26" wp14:editId="6C1B72E5">
            <wp:extent cx="5940425" cy="39922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EB18" w14:textId="564AEF1C" w:rsidR="007F4721" w:rsidRDefault="007F4721" w:rsidP="008B0BF3">
      <w:pPr>
        <w:spacing w:after="0"/>
        <w:rPr>
          <w:b/>
          <w:sz w:val="32"/>
        </w:rPr>
      </w:pPr>
      <w:r w:rsidRPr="007F4721">
        <w:rPr>
          <w:b/>
          <w:noProof/>
          <w:sz w:val="32"/>
        </w:rPr>
        <w:drawing>
          <wp:inline distT="0" distB="0" distL="0" distR="0" wp14:anchorId="62470C9E" wp14:editId="6BF5F87E">
            <wp:extent cx="5940425" cy="36893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F066" w14:textId="41745977" w:rsidR="007F4721" w:rsidRDefault="007F4721" w:rsidP="008B0BF3">
      <w:pPr>
        <w:spacing w:after="0"/>
        <w:rPr>
          <w:b/>
          <w:sz w:val="32"/>
          <w:lang w:val="en-US"/>
        </w:rPr>
      </w:pPr>
      <w:r w:rsidRPr="007F4721">
        <w:rPr>
          <w:b/>
          <w:noProof/>
          <w:sz w:val="32"/>
          <w:lang w:val="en-US"/>
        </w:rPr>
        <w:lastRenderedPageBreak/>
        <w:drawing>
          <wp:inline distT="0" distB="0" distL="0" distR="0" wp14:anchorId="1019C1F2" wp14:editId="74C4EAE5">
            <wp:extent cx="5940425" cy="3979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0E4" w14:textId="76504731" w:rsidR="007F4721" w:rsidRDefault="007F4721" w:rsidP="008B0BF3">
      <w:pPr>
        <w:spacing w:after="0"/>
        <w:rPr>
          <w:b/>
          <w:sz w:val="32"/>
          <w:lang w:val="en-US"/>
        </w:rPr>
      </w:pPr>
      <w:r w:rsidRPr="007F4721">
        <w:rPr>
          <w:b/>
          <w:noProof/>
          <w:sz w:val="32"/>
          <w:lang w:val="en-US"/>
        </w:rPr>
        <w:drawing>
          <wp:inline distT="0" distB="0" distL="0" distR="0" wp14:anchorId="03BB6F2C" wp14:editId="5AEAA1DB">
            <wp:extent cx="5940425" cy="39249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0D94" w14:textId="58CC8143" w:rsidR="007F4721" w:rsidRPr="007F4721" w:rsidRDefault="007F4721" w:rsidP="008B0BF3">
      <w:pPr>
        <w:spacing w:after="0"/>
        <w:rPr>
          <w:b/>
          <w:sz w:val="32"/>
          <w:lang w:val="en-US"/>
        </w:rPr>
      </w:pPr>
      <w:r w:rsidRPr="007F4721">
        <w:rPr>
          <w:b/>
          <w:sz w:val="32"/>
          <w:lang w:val="en-US"/>
        </w:rPr>
        <w:t>https://github.com/AknasMacefg/0_git_basics</w:t>
      </w:r>
    </w:p>
    <w:sectPr w:rsidR="007F4721" w:rsidRPr="007F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0A9"/>
    <w:multiLevelType w:val="multilevel"/>
    <w:tmpl w:val="FF0C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3C9F"/>
    <w:multiLevelType w:val="multilevel"/>
    <w:tmpl w:val="BB4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3D90"/>
    <w:multiLevelType w:val="multilevel"/>
    <w:tmpl w:val="56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5ACF"/>
    <w:multiLevelType w:val="multilevel"/>
    <w:tmpl w:val="015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E5A71"/>
    <w:multiLevelType w:val="multilevel"/>
    <w:tmpl w:val="F68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919A1"/>
    <w:multiLevelType w:val="multilevel"/>
    <w:tmpl w:val="DDC0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A798E"/>
    <w:multiLevelType w:val="hybridMultilevel"/>
    <w:tmpl w:val="0C8EF820"/>
    <w:lvl w:ilvl="0" w:tplc="3F6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A78BF"/>
    <w:multiLevelType w:val="hybridMultilevel"/>
    <w:tmpl w:val="052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A0D"/>
    <w:multiLevelType w:val="multilevel"/>
    <w:tmpl w:val="9C64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D6B"/>
    <w:multiLevelType w:val="hybridMultilevel"/>
    <w:tmpl w:val="603AF7E8"/>
    <w:lvl w:ilvl="0" w:tplc="1C06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D7DA0"/>
    <w:multiLevelType w:val="multilevel"/>
    <w:tmpl w:val="F576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C5D3402"/>
    <w:multiLevelType w:val="multilevel"/>
    <w:tmpl w:val="EB6E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04A46"/>
    <w:multiLevelType w:val="multilevel"/>
    <w:tmpl w:val="56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7536F"/>
    <w:multiLevelType w:val="hybridMultilevel"/>
    <w:tmpl w:val="CECE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F5F"/>
    <w:multiLevelType w:val="multilevel"/>
    <w:tmpl w:val="6C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67829"/>
    <w:multiLevelType w:val="hybridMultilevel"/>
    <w:tmpl w:val="22989D60"/>
    <w:lvl w:ilvl="0" w:tplc="D99497C2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66434"/>
    <w:multiLevelType w:val="multilevel"/>
    <w:tmpl w:val="DF624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2CD7790"/>
    <w:multiLevelType w:val="multilevel"/>
    <w:tmpl w:val="46F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85F95"/>
    <w:multiLevelType w:val="multilevel"/>
    <w:tmpl w:val="6280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71F21"/>
    <w:multiLevelType w:val="multilevel"/>
    <w:tmpl w:val="1D9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0257"/>
    <w:multiLevelType w:val="hybridMultilevel"/>
    <w:tmpl w:val="1B7E0DA2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F4711"/>
    <w:multiLevelType w:val="multilevel"/>
    <w:tmpl w:val="1324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221C5"/>
    <w:multiLevelType w:val="hybridMultilevel"/>
    <w:tmpl w:val="B6C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00C2"/>
    <w:multiLevelType w:val="hybridMultilevel"/>
    <w:tmpl w:val="F1F85280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43E60"/>
    <w:multiLevelType w:val="multilevel"/>
    <w:tmpl w:val="978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B3802"/>
    <w:multiLevelType w:val="hybridMultilevel"/>
    <w:tmpl w:val="0AC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60F4"/>
    <w:multiLevelType w:val="hybridMultilevel"/>
    <w:tmpl w:val="2416D696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A1989"/>
    <w:multiLevelType w:val="multilevel"/>
    <w:tmpl w:val="B00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E723E"/>
    <w:multiLevelType w:val="hybridMultilevel"/>
    <w:tmpl w:val="0F7A2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1135E2"/>
    <w:multiLevelType w:val="multilevel"/>
    <w:tmpl w:val="B2F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A5C3C"/>
    <w:multiLevelType w:val="multilevel"/>
    <w:tmpl w:val="5D18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CE4BE2"/>
    <w:multiLevelType w:val="multilevel"/>
    <w:tmpl w:val="9DF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51F8D"/>
    <w:multiLevelType w:val="hybridMultilevel"/>
    <w:tmpl w:val="694AA1B8"/>
    <w:lvl w:ilvl="0" w:tplc="EEBC2A26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871592"/>
    <w:multiLevelType w:val="multilevel"/>
    <w:tmpl w:val="92C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0278D"/>
    <w:multiLevelType w:val="multilevel"/>
    <w:tmpl w:val="14CE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36AD5"/>
    <w:multiLevelType w:val="multilevel"/>
    <w:tmpl w:val="8E5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FA2FD5"/>
    <w:multiLevelType w:val="hybridMultilevel"/>
    <w:tmpl w:val="7E0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655FF"/>
    <w:multiLevelType w:val="multilevel"/>
    <w:tmpl w:val="9CE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F3139"/>
    <w:multiLevelType w:val="hybridMultilevel"/>
    <w:tmpl w:val="CE9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66D24"/>
    <w:multiLevelType w:val="hybridMultilevel"/>
    <w:tmpl w:val="BB2E8044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6472">
    <w:abstractNumId w:val="10"/>
  </w:num>
  <w:num w:numId="2" w16cid:durableId="2024017853">
    <w:abstractNumId w:val="38"/>
  </w:num>
  <w:num w:numId="3" w16cid:durableId="365646813">
    <w:abstractNumId w:val="36"/>
  </w:num>
  <w:num w:numId="4" w16cid:durableId="278536839">
    <w:abstractNumId w:val="25"/>
  </w:num>
  <w:num w:numId="5" w16cid:durableId="119154623">
    <w:abstractNumId w:val="23"/>
  </w:num>
  <w:num w:numId="6" w16cid:durableId="1087655305">
    <w:abstractNumId w:val="20"/>
  </w:num>
  <w:num w:numId="7" w16cid:durableId="1110200049">
    <w:abstractNumId w:val="15"/>
  </w:num>
  <w:num w:numId="8" w16cid:durableId="2127650858">
    <w:abstractNumId w:val="26"/>
  </w:num>
  <w:num w:numId="9" w16cid:durableId="2710248">
    <w:abstractNumId w:val="39"/>
  </w:num>
  <w:num w:numId="10" w16cid:durableId="1085614117">
    <w:abstractNumId w:val="2"/>
  </w:num>
  <w:num w:numId="11" w16cid:durableId="1248418927">
    <w:abstractNumId w:val="1"/>
  </w:num>
  <w:num w:numId="12" w16cid:durableId="1626690773">
    <w:abstractNumId w:val="22"/>
  </w:num>
  <w:num w:numId="13" w16cid:durableId="329412846">
    <w:abstractNumId w:val="9"/>
  </w:num>
  <w:num w:numId="14" w16cid:durableId="1068189578">
    <w:abstractNumId w:val="7"/>
  </w:num>
  <w:num w:numId="15" w16cid:durableId="627276063">
    <w:abstractNumId w:val="6"/>
  </w:num>
  <w:num w:numId="16" w16cid:durableId="49036493">
    <w:abstractNumId w:val="35"/>
  </w:num>
  <w:num w:numId="17" w16cid:durableId="108210439">
    <w:abstractNumId w:val="19"/>
  </w:num>
  <w:num w:numId="18" w16cid:durableId="2031449246">
    <w:abstractNumId w:val="32"/>
  </w:num>
  <w:num w:numId="19" w16cid:durableId="1207370310">
    <w:abstractNumId w:val="31"/>
  </w:num>
  <w:num w:numId="20" w16cid:durableId="1268343293">
    <w:abstractNumId w:val="16"/>
  </w:num>
  <w:num w:numId="21" w16cid:durableId="679312851">
    <w:abstractNumId w:val="33"/>
  </w:num>
  <w:num w:numId="22" w16cid:durableId="406273575">
    <w:abstractNumId w:val="3"/>
  </w:num>
  <w:num w:numId="23" w16cid:durableId="2001031563">
    <w:abstractNumId w:val="17"/>
  </w:num>
  <w:num w:numId="24" w16cid:durableId="380860575">
    <w:abstractNumId w:val="4"/>
  </w:num>
  <w:num w:numId="25" w16cid:durableId="1677491135">
    <w:abstractNumId w:val="0"/>
  </w:num>
  <w:num w:numId="26" w16cid:durableId="1134180358">
    <w:abstractNumId w:val="12"/>
  </w:num>
  <w:num w:numId="27" w16cid:durableId="690880682">
    <w:abstractNumId w:val="28"/>
  </w:num>
  <w:num w:numId="28" w16cid:durableId="931740337">
    <w:abstractNumId w:val="14"/>
  </w:num>
  <w:num w:numId="29" w16cid:durableId="1697656833">
    <w:abstractNumId w:val="18"/>
  </w:num>
  <w:num w:numId="30" w16cid:durableId="110252557">
    <w:abstractNumId w:val="37"/>
  </w:num>
  <w:num w:numId="31" w16cid:durableId="1779830078">
    <w:abstractNumId w:val="24"/>
  </w:num>
  <w:num w:numId="32" w16cid:durableId="1629121676">
    <w:abstractNumId w:val="13"/>
  </w:num>
  <w:num w:numId="33" w16cid:durableId="61953840">
    <w:abstractNumId w:val="5"/>
  </w:num>
  <w:num w:numId="34" w16cid:durableId="1321303090">
    <w:abstractNumId w:val="29"/>
  </w:num>
  <w:num w:numId="35" w16cid:durableId="1910964945">
    <w:abstractNumId w:val="27"/>
  </w:num>
  <w:num w:numId="36" w16cid:durableId="1429154188">
    <w:abstractNumId w:val="21"/>
  </w:num>
  <w:num w:numId="37" w16cid:durableId="338895853">
    <w:abstractNumId w:val="34"/>
  </w:num>
  <w:num w:numId="38" w16cid:durableId="979460853">
    <w:abstractNumId w:val="30"/>
  </w:num>
  <w:num w:numId="39" w16cid:durableId="1595357493">
    <w:abstractNumId w:val="8"/>
  </w:num>
  <w:num w:numId="40" w16cid:durableId="679888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7"/>
    <w:rsid w:val="0001094A"/>
    <w:rsid w:val="000235AA"/>
    <w:rsid w:val="0004632D"/>
    <w:rsid w:val="00065B6B"/>
    <w:rsid w:val="00066AFE"/>
    <w:rsid w:val="00066DFA"/>
    <w:rsid w:val="0007680C"/>
    <w:rsid w:val="000852A0"/>
    <w:rsid w:val="00115925"/>
    <w:rsid w:val="001169C2"/>
    <w:rsid w:val="00123819"/>
    <w:rsid w:val="00124746"/>
    <w:rsid w:val="001249D0"/>
    <w:rsid w:val="00124A16"/>
    <w:rsid w:val="001252F6"/>
    <w:rsid w:val="001266D7"/>
    <w:rsid w:val="001757E0"/>
    <w:rsid w:val="00187828"/>
    <w:rsid w:val="00194201"/>
    <w:rsid w:val="002070D2"/>
    <w:rsid w:val="00240B41"/>
    <w:rsid w:val="0024540F"/>
    <w:rsid w:val="00253B76"/>
    <w:rsid w:val="00265716"/>
    <w:rsid w:val="00281A28"/>
    <w:rsid w:val="002A07E7"/>
    <w:rsid w:val="002C0D66"/>
    <w:rsid w:val="002C64A3"/>
    <w:rsid w:val="002E00EC"/>
    <w:rsid w:val="002E3BAD"/>
    <w:rsid w:val="003176CE"/>
    <w:rsid w:val="003729AC"/>
    <w:rsid w:val="003740A3"/>
    <w:rsid w:val="003877AA"/>
    <w:rsid w:val="003E19C3"/>
    <w:rsid w:val="003E5F01"/>
    <w:rsid w:val="00434C8C"/>
    <w:rsid w:val="00444BCE"/>
    <w:rsid w:val="00465457"/>
    <w:rsid w:val="00487704"/>
    <w:rsid w:val="00497A64"/>
    <w:rsid w:val="004A1D06"/>
    <w:rsid w:val="004C6FEC"/>
    <w:rsid w:val="004D71A7"/>
    <w:rsid w:val="004E3EF0"/>
    <w:rsid w:val="0052588F"/>
    <w:rsid w:val="005327F7"/>
    <w:rsid w:val="00536692"/>
    <w:rsid w:val="0054003C"/>
    <w:rsid w:val="00581A7D"/>
    <w:rsid w:val="005857BD"/>
    <w:rsid w:val="005A2E2B"/>
    <w:rsid w:val="005A5D3D"/>
    <w:rsid w:val="005A7C5D"/>
    <w:rsid w:val="005C64DE"/>
    <w:rsid w:val="005E4427"/>
    <w:rsid w:val="006301D9"/>
    <w:rsid w:val="00651555"/>
    <w:rsid w:val="00653ABA"/>
    <w:rsid w:val="006826CB"/>
    <w:rsid w:val="006A62ED"/>
    <w:rsid w:val="006C405D"/>
    <w:rsid w:val="006D769C"/>
    <w:rsid w:val="006E3533"/>
    <w:rsid w:val="00702F55"/>
    <w:rsid w:val="00737664"/>
    <w:rsid w:val="00737E34"/>
    <w:rsid w:val="00741BC4"/>
    <w:rsid w:val="00754881"/>
    <w:rsid w:val="00784667"/>
    <w:rsid w:val="007F0DE0"/>
    <w:rsid w:val="007F3E5A"/>
    <w:rsid w:val="007F4721"/>
    <w:rsid w:val="00847271"/>
    <w:rsid w:val="00861A38"/>
    <w:rsid w:val="00865302"/>
    <w:rsid w:val="0088409C"/>
    <w:rsid w:val="00897A54"/>
    <w:rsid w:val="008B0BF3"/>
    <w:rsid w:val="008B1275"/>
    <w:rsid w:val="008C00D6"/>
    <w:rsid w:val="008D5A02"/>
    <w:rsid w:val="008D64F1"/>
    <w:rsid w:val="00914783"/>
    <w:rsid w:val="009416E8"/>
    <w:rsid w:val="00962522"/>
    <w:rsid w:val="00970651"/>
    <w:rsid w:val="009B5771"/>
    <w:rsid w:val="009C5F5F"/>
    <w:rsid w:val="00A001E2"/>
    <w:rsid w:val="00A33673"/>
    <w:rsid w:val="00A5458B"/>
    <w:rsid w:val="00A8098B"/>
    <w:rsid w:val="00A95DE7"/>
    <w:rsid w:val="00AC2DD1"/>
    <w:rsid w:val="00AE7432"/>
    <w:rsid w:val="00B64D80"/>
    <w:rsid w:val="00B85366"/>
    <w:rsid w:val="00B85A78"/>
    <w:rsid w:val="00BF0466"/>
    <w:rsid w:val="00C23F48"/>
    <w:rsid w:val="00C410ED"/>
    <w:rsid w:val="00C84150"/>
    <w:rsid w:val="00CA41F9"/>
    <w:rsid w:val="00CB52D1"/>
    <w:rsid w:val="00CC7AED"/>
    <w:rsid w:val="00D11922"/>
    <w:rsid w:val="00D3520B"/>
    <w:rsid w:val="00D6169A"/>
    <w:rsid w:val="00D74304"/>
    <w:rsid w:val="00D842F1"/>
    <w:rsid w:val="00DB4DA6"/>
    <w:rsid w:val="00DB6952"/>
    <w:rsid w:val="00DE7CEC"/>
    <w:rsid w:val="00E018FC"/>
    <w:rsid w:val="00E04A20"/>
    <w:rsid w:val="00E124FE"/>
    <w:rsid w:val="00E1695A"/>
    <w:rsid w:val="00E22B07"/>
    <w:rsid w:val="00E26B6A"/>
    <w:rsid w:val="00E30C33"/>
    <w:rsid w:val="00E441F4"/>
    <w:rsid w:val="00E54228"/>
    <w:rsid w:val="00E92F4A"/>
    <w:rsid w:val="00F003A7"/>
    <w:rsid w:val="00F15807"/>
    <w:rsid w:val="00F86C1C"/>
    <w:rsid w:val="00F8736D"/>
    <w:rsid w:val="00FB1BF5"/>
    <w:rsid w:val="00FC4339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894C"/>
  <w15:chartTrackingRefBased/>
  <w15:docId w15:val="{E89C532B-B35C-44A2-99E0-2F2F21A8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5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8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E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2E00EC"/>
    <w:rPr>
      <w:b/>
      <w:bCs/>
    </w:rPr>
  </w:style>
  <w:style w:type="character" w:styleId="a6">
    <w:name w:val="Hyperlink"/>
    <w:basedOn w:val="a0"/>
    <w:uiPriority w:val="99"/>
    <w:unhideWhenUsed/>
    <w:rsid w:val="002C0D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C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FFBD-9CB2-445A-8507-AC8141E9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андр Николаевич</dc:creator>
  <cp:keywords/>
  <dc:description/>
  <cp:lastModifiedBy>Aknas Macefg</cp:lastModifiedBy>
  <cp:revision>2</cp:revision>
  <dcterms:created xsi:type="dcterms:W3CDTF">2025-03-14T14:42:00Z</dcterms:created>
  <dcterms:modified xsi:type="dcterms:W3CDTF">2025-03-14T14:42:00Z</dcterms:modified>
</cp:coreProperties>
</file>